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5BE1" w14:textId="77777777" w:rsidR="008C19E6" w:rsidRDefault="008C19E6" w:rsidP="008C19E6">
      <w:pPr>
        <w:rPr>
          <w:rFonts w:ascii="Verdana" w:hAnsi="Verdana"/>
          <w:b/>
          <w:bCs/>
        </w:rPr>
      </w:pPr>
    </w:p>
    <w:p w14:paraId="70EE2C7F" w14:textId="76B2C943" w:rsidR="000B4F90" w:rsidRDefault="000535E1" w:rsidP="00EA3280">
      <w:pPr>
        <w:jc w:val="center"/>
        <w:rPr>
          <w:rFonts w:ascii="Verdana" w:hAnsi="Verdana"/>
          <w:b/>
          <w:bCs/>
          <w:sz w:val="24"/>
          <w:szCs w:val="24"/>
        </w:rPr>
      </w:pPr>
      <w:r w:rsidRPr="000535E1">
        <w:rPr>
          <w:rFonts w:ascii="Verdana" w:hAnsi="Verdana"/>
          <w:b/>
          <w:bCs/>
          <w:sz w:val="24"/>
          <w:szCs w:val="24"/>
        </w:rPr>
        <w:t>Mit „Vollgas von Beginn an“: VCW startet</w:t>
      </w:r>
      <w:r w:rsidR="00722F72">
        <w:rPr>
          <w:rFonts w:ascii="Verdana" w:hAnsi="Verdana"/>
          <w:b/>
          <w:bCs/>
          <w:sz w:val="24"/>
          <w:szCs w:val="24"/>
        </w:rPr>
        <w:t xml:space="preserve"> auswärts</w:t>
      </w:r>
      <w:r w:rsidRPr="000535E1">
        <w:rPr>
          <w:rFonts w:ascii="Verdana" w:hAnsi="Verdana"/>
          <w:b/>
          <w:bCs/>
          <w:sz w:val="24"/>
          <w:szCs w:val="24"/>
        </w:rPr>
        <w:t xml:space="preserve"> gegen Münster in die Saison 2020/2021</w:t>
      </w:r>
    </w:p>
    <w:p w14:paraId="39B43EEC" w14:textId="77777777" w:rsidR="00B13B23" w:rsidRPr="000535E1" w:rsidRDefault="00B13B23" w:rsidP="00EA3280">
      <w:pPr>
        <w:jc w:val="center"/>
        <w:rPr>
          <w:rFonts w:ascii="Verdana" w:hAnsi="Verdana"/>
          <w:b/>
          <w:bCs/>
          <w:sz w:val="24"/>
          <w:szCs w:val="24"/>
        </w:rPr>
      </w:pPr>
    </w:p>
    <w:p w14:paraId="691C745D" w14:textId="77777777" w:rsidR="005A1D84" w:rsidRDefault="005A1D84" w:rsidP="00C71750">
      <w:pPr>
        <w:spacing w:after="0" w:line="240" w:lineRule="auto"/>
        <w:jc w:val="both"/>
        <w:rPr>
          <w:rFonts w:ascii="Verdana" w:hAnsi="Verdana"/>
          <w:b/>
          <w:bCs/>
        </w:rPr>
      </w:pPr>
    </w:p>
    <w:p w14:paraId="7D984F20" w14:textId="28D4EA71" w:rsidR="00431D73" w:rsidRDefault="00612A62" w:rsidP="00952F24">
      <w:pPr>
        <w:jc w:val="both"/>
        <w:rPr>
          <w:rFonts w:ascii="Verdana" w:hAnsi="Verdana"/>
          <w:color w:val="000000" w:themeColor="text1"/>
        </w:rPr>
      </w:pPr>
      <w:r w:rsidRPr="00167D84">
        <w:rPr>
          <w:rFonts w:ascii="Verdana" w:hAnsi="Verdana"/>
          <w:color w:val="000000" w:themeColor="text1"/>
        </w:rPr>
        <w:t xml:space="preserve">(SG / Wiesbaden / </w:t>
      </w:r>
      <w:r w:rsidR="00952F24">
        <w:rPr>
          <w:rFonts w:ascii="Verdana" w:hAnsi="Verdana"/>
          <w:color w:val="000000" w:themeColor="text1"/>
        </w:rPr>
        <w:t>2</w:t>
      </w:r>
      <w:r w:rsidRPr="00167D84">
        <w:rPr>
          <w:rFonts w:ascii="Verdana" w:hAnsi="Verdana"/>
          <w:color w:val="000000" w:themeColor="text1"/>
        </w:rPr>
        <w:t>.</w:t>
      </w:r>
      <w:r w:rsidR="00952F24">
        <w:rPr>
          <w:rFonts w:ascii="Verdana" w:hAnsi="Verdana"/>
          <w:color w:val="000000" w:themeColor="text1"/>
        </w:rPr>
        <w:t>10</w:t>
      </w:r>
      <w:r w:rsidRPr="00167D84">
        <w:rPr>
          <w:rFonts w:ascii="Verdana" w:hAnsi="Verdana"/>
          <w:color w:val="000000" w:themeColor="text1"/>
        </w:rPr>
        <w:t>.2020)</w:t>
      </w:r>
      <w:r w:rsidR="00431D73">
        <w:rPr>
          <w:rFonts w:ascii="Verdana" w:hAnsi="Verdana"/>
          <w:color w:val="000000" w:themeColor="text1"/>
        </w:rPr>
        <w:t xml:space="preserve"> </w:t>
      </w:r>
      <w:r w:rsidR="00952F24">
        <w:rPr>
          <w:rFonts w:ascii="Verdana" w:hAnsi="Verdana"/>
          <w:color w:val="000000" w:themeColor="text1"/>
        </w:rPr>
        <w:t xml:space="preserve">Endlich geht es wieder los! An diesem Sonntag startet der VC Wiesbaden mit der Partie gegen den USC Münster in die Bundesliga-Saison 2020/2021. Anpfiff in der Sporthalle „Berg Fidel“ ist um 14:30 Uhr. Für alle Fans wird das Spiel live und kostenfrei im Internet auf sporttotal.tv übertragen. </w:t>
      </w:r>
    </w:p>
    <w:p w14:paraId="0B32AF8B" w14:textId="177F244F" w:rsidR="00952F24" w:rsidRDefault="00952F24" w:rsidP="00952F24">
      <w:pPr>
        <w:jc w:val="both"/>
        <w:rPr>
          <w:rFonts w:ascii="Verdana" w:hAnsi="Verdana"/>
          <w:color w:val="000000" w:themeColor="text1"/>
        </w:rPr>
      </w:pPr>
      <w:r>
        <w:rPr>
          <w:rFonts w:ascii="Verdana" w:hAnsi="Verdana"/>
          <w:color w:val="000000" w:themeColor="text1"/>
        </w:rPr>
        <w:t xml:space="preserve">Die Teams in der Volleyball-Bundesliga haben eine lange </w:t>
      </w:r>
      <w:r w:rsidR="00722F72">
        <w:rPr>
          <w:rFonts w:ascii="Verdana" w:hAnsi="Verdana"/>
          <w:color w:val="000000" w:themeColor="text1"/>
        </w:rPr>
        <w:t>P</w:t>
      </w:r>
      <w:r>
        <w:rPr>
          <w:rFonts w:ascii="Verdana" w:hAnsi="Verdana"/>
          <w:color w:val="000000" w:themeColor="text1"/>
        </w:rPr>
        <w:t>ause hinter sich. Nach dem Saisonabbruch am 12. März sind knapp sieben Monate vergangen. Umso mehr freut sich Außenangreiferin Lena Vedder, dass es nun wieder losgehen kann: „</w:t>
      </w:r>
      <w:r w:rsidR="000A1677">
        <w:rPr>
          <w:rFonts w:ascii="Verdana" w:hAnsi="Verdana"/>
          <w:color w:val="000000" w:themeColor="text1"/>
        </w:rPr>
        <w:t xml:space="preserve">Die Vorfreude auf das erste Spiel ist riesengroß. Wir haben lange auf diesen Moment hingearbeitet. Besonders schön ist, dass wir auch wieder vor Zuschauern spielen können.“ Insgesamt 600 Zuschauer sind für die Partie zugelassen worden. </w:t>
      </w:r>
    </w:p>
    <w:p w14:paraId="4C99C226" w14:textId="2884412B" w:rsidR="000A1677" w:rsidRDefault="000A1677" w:rsidP="00952F24">
      <w:pPr>
        <w:jc w:val="both"/>
        <w:rPr>
          <w:rFonts w:ascii="Verdana" w:hAnsi="Verdana"/>
          <w:color w:val="000000" w:themeColor="text1"/>
        </w:rPr>
      </w:pPr>
      <w:r>
        <w:rPr>
          <w:rFonts w:ascii="Verdana" w:hAnsi="Verdana"/>
          <w:color w:val="000000" w:themeColor="text1"/>
        </w:rPr>
        <w:t xml:space="preserve">Der USC Münster hat seinen Kader in der Sommerpause kräftig durchgemischt. Insgesamt fünf Spielerinnen haben den </w:t>
      </w:r>
      <w:r w:rsidR="00722F72">
        <w:rPr>
          <w:rFonts w:ascii="Verdana" w:hAnsi="Verdana"/>
          <w:color w:val="000000" w:themeColor="text1"/>
        </w:rPr>
        <w:t>Verein</w:t>
      </w:r>
      <w:r>
        <w:rPr>
          <w:rFonts w:ascii="Verdana" w:hAnsi="Verdana"/>
          <w:color w:val="000000" w:themeColor="text1"/>
        </w:rPr>
        <w:t xml:space="preserve"> verlassen – unter anderem Ivana </w:t>
      </w:r>
      <w:proofErr w:type="spellStart"/>
      <w:r>
        <w:rPr>
          <w:rFonts w:ascii="Verdana" w:hAnsi="Verdana"/>
          <w:color w:val="000000" w:themeColor="text1"/>
        </w:rPr>
        <w:t>Vanjak</w:t>
      </w:r>
      <w:proofErr w:type="spellEnd"/>
      <w:r>
        <w:rPr>
          <w:rFonts w:ascii="Verdana" w:hAnsi="Verdana"/>
          <w:color w:val="000000" w:themeColor="text1"/>
        </w:rPr>
        <w:t xml:space="preserve"> und Lina </w:t>
      </w:r>
      <w:proofErr w:type="spellStart"/>
      <w:r>
        <w:rPr>
          <w:rFonts w:ascii="Verdana" w:hAnsi="Verdana"/>
          <w:color w:val="000000" w:themeColor="text1"/>
        </w:rPr>
        <w:t>Alsmeier</w:t>
      </w:r>
      <w:proofErr w:type="spellEnd"/>
      <w:r>
        <w:rPr>
          <w:rFonts w:ascii="Verdana" w:hAnsi="Verdana"/>
          <w:color w:val="000000" w:themeColor="text1"/>
        </w:rPr>
        <w:t>, die Lei</w:t>
      </w:r>
      <w:r w:rsidR="00722F72">
        <w:rPr>
          <w:rFonts w:ascii="Verdana" w:hAnsi="Verdana"/>
          <w:color w:val="000000" w:themeColor="text1"/>
        </w:rPr>
        <w:t>s</w:t>
      </w:r>
      <w:r>
        <w:rPr>
          <w:rFonts w:ascii="Verdana" w:hAnsi="Verdana"/>
          <w:color w:val="000000" w:themeColor="text1"/>
        </w:rPr>
        <w:t xml:space="preserve">tungsträgerinnen aus der vergangenen Saison. Neu im Team sind sechs Spielerinnen, darunter fünf Außenangreiferinnen. Besondere Aufmerksamkeit hat der Wechsel der deutschen Nationalspielerin Nele Barber erregt: Barber, die in der Saison 2018/2019 für den VCW angriff, stand in der vergangenen Saison beim Rekordmeister SSC </w:t>
      </w:r>
      <w:proofErr w:type="spellStart"/>
      <w:r>
        <w:rPr>
          <w:rFonts w:ascii="Verdana" w:hAnsi="Verdana"/>
          <w:color w:val="000000" w:themeColor="text1"/>
        </w:rPr>
        <w:t>Palmberg</w:t>
      </w:r>
      <w:proofErr w:type="spellEnd"/>
      <w:r>
        <w:rPr>
          <w:rFonts w:ascii="Verdana" w:hAnsi="Verdana"/>
          <w:color w:val="000000" w:themeColor="text1"/>
        </w:rPr>
        <w:t xml:space="preserve"> Schwerin unter Vertrag. </w:t>
      </w:r>
    </w:p>
    <w:p w14:paraId="4E07DDF0" w14:textId="3E1D0AD0" w:rsidR="000A1677" w:rsidRDefault="000A1677" w:rsidP="00952F24">
      <w:pPr>
        <w:jc w:val="both"/>
        <w:rPr>
          <w:rFonts w:ascii="Verdana" w:hAnsi="Verdana"/>
          <w:color w:val="000000" w:themeColor="text1"/>
        </w:rPr>
      </w:pPr>
      <w:r>
        <w:rPr>
          <w:rFonts w:ascii="Verdana" w:hAnsi="Verdana"/>
          <w:color w:val="000000" w:themeColor="text1"/>
        </w:rPr>
        <w:t>In der anstehenden Saison muss der USC bereits früh gegen starke Gegner antreten. So geht es bereits in den ersten fünf Partien unter anderem gegen Schwerin, Dresden und Stuttgart.</w:t>
      </w:r>
    </w:p>
    <w:p w14:paraId="1325FBC7" w14:textId="1AFC7B06" w:rsidR="000A1677" w:rsidRDefault="000A1677" w:rsidP="00952F24">
      <w:pPr>
        <w:jc w:val="both"/>
        <w:rPr>
          <w:rFonts w:ascii="Verdana" w:hAnsi="Verdana"/>
          <w:color w:val="000000" w:themeColor="text1"/>
        </w:rPr>
      </w:pPr>
      <w:r>
        <w:rPr>
          <w:rFonts w:ascii="Verdana" w:hAnsi="Verdana"/>
          <w:color w:val="000000" w:themeColor="text1"/>
        </w:rPr>
        <w:t>Den VCW haben in dieser Sommerpause vier Spielerinnen verlassen. Dem stehen fünf Neuzugänge</w:t>
      </w:r>
      <w:r w:rsidR="00722F72">
        <w:rPr>
          <w:rFonts w:ascii="Verdana" w:hAnsi="Verdana"/>
          <w:color w:val="000000" w:themeColor="text1"/>
        </w:rPr>
        <w:t xml:space="preserve"> gegenüber</w:t>
      </w:r>
      <w:r>
        <w:rPr>
          <w:rFonts w:ascii="Verdana" w:hAnsi="Verdana"/>
          <w:color w:val="000000" w:themeColor="text1"/>
        </w:rPr>
        <w:t xml:space="preserve">: </w:t>
      </w:r>
      <w:r w:rsidR="00502CD9">
        <w:rPr>
          <w:rFonts w:ascii="Verdana" w:hAnsi="Verdana"/>
          <w:color w:val="000000" w:themeColor="text1"/>
        </w:rPr>
        <w:t xml:space="preserve">Ashley Evans (Zuspiel), Pauline Schultz (Zuspiel), Anna Wruck (Mittelblock), Marijeta Runjic (Außenangriff) und Justine Wong-Orantes (Libera). Runjic und US-Nationalspielerin Wong-Orantes wurden kurzfristig verpflichtet, </w:t>
      </w:r>
      <w:r w:rsidR="00722F72">
        <w:rPr>
          <w:rFonts w:ascii="Verdana" w:hAnsi="Verdana"/>
          <w:color w:val="000000" w:themeColor="text1"/>
        </w:rPr>
        <w:t xml:space="preserve">da </w:t>
      </w:r>
      <w:r w:rsidR="00502CD9">
        <w:rPr>
          <w:rFonts w:ascii="Verdana" w:hAnsi="Verdana"/>
          <w:color w:val="000000" w:themeColor="text1"/>
        </w:rPr>
        <w:t xml:space="preserve">Julia Wenzel und Lisa Stock </w:t>
      </w:r>
      <w:r w:rsidR="00722F72">
        <w:rPr>
          <w:rFonts w:ascii="Verdana" w:hAnsi="Verdana"/>
          <w:color w:val="000000" w:themeColor="text1"/>
        </w:rPr>
        <w:t>langfristig verletzt ausfallen</w:t>
      </w:r>
      <w:r w:rsidR="00502CD9">
        <w:rPr>
          <w:rFonts w:ascii="Verdana" w:hAnsi="Verdana"/>
          <w:color w:val="000000" w:themeColor="text1"/>
        </w:rPr>
        <w:t xml:space="preserve">. Kapitänin des Teams ist auch in dieser Saison Selma Hetmann. </w:t>
      </w:r>
    </w:p>
    <w:p w14:paraId="2CFBDA54" w14:textId="0CFDD885" w:rsidR="00371263" w:rsidRDefault="000444C7" w:rsidP="00952F24">
      <w:pPr>
        <w:jc w:val="both"/>
        <w:rPr>
          <w:rFonts w:ascii="Verdana" w:hAnsi="Verdana"/>
          <w:color w:val="000000" w:themeColor="text1"/>
        </w:rPr>
      </w:pPr>
      <w:r>
        <w:rPr>
          <w:rFonts w:ascii="Verdana" w:hAnsi="Verdana"/>
          <w:color w:val="000000" w:themeColor="text1"/>
        </w:rPr>
        <w:t>„</w:t>
      </w:r>
      <w:r w:rsidR="00592B2A">
        <w:rPr>
          <w:rFonts w:ascii="Verdana" w:hAnsi="Verdana"/>
          <w:color w:val="000000" w:themeColor="text1"/>
        </w:rPr>
        <w:t xml:space="preserve">Ich erwarte ein kampfbetontes Spiel. Münster ist zu Hause stark und hat die 600 Fans im Rücken. Hier wollen wir gegenhalten und von Beginn an Vollgas geben. Von besonderer Bedeutung ist ein guter Start in die Partie und ein druckvoller Aufschlag, um Münster den Spielaufbau zu erschweren“, so Christian </w:t>
      </w:r>
      <w:r w:rsidR="00592B2A">
        <w:rPr>
          <w:rFonts w:ascii="Verdana" w:hAnsi="Verdana"/>
          <w:color w:val="000000" w:themeColor="text1"/>
        </w:rPr>
        <w:lastRenderedPageBreak/>
        <w:t>Sossenheimer. Dem schließt sich auch</w:t>
      </w:r>
      <w:r w:rsidR="00371263">
        <w:rPr>
          <w:rFonts w:ascii="Verdana" w:hAnsi="Verdana"/>
          <w:color w:val="000000" w:themeColor="text1"/>
        </w:rPr>
        <w:t xml:space="preserve"> Lena Vedder</w:t>
      </w:r>
      <w:r w:rsidR="00592B2A">
        <w:rPr>
          <w:rFonts w:ascii="Verdana" w:hAnsi="Verdana"/>
          <w:color w:val="000000" w:themeColor="text1"/>
        </w:rPr>
        <w:t xml:space="preserve"> an</w:t>
      </w:r>
      <w:r w:rsidR="00371263">
        <w:rPr>
          <w:rFonts w:ascii="Verdana" w:hAnsi="Verdana"/>
          <w:color w:val="000000" w:themeColor="text1"/>
        </w:rPr>
        <w:t xml:space="preserve">, die </w:t>
      </w:r>
      <w:r w:rsidR="00722F72">
        <w:rPr>
          <w:rFonts w:ascii="Verdana" w:hAnsi="Verdana"/>
          <w:color w:val="000000" w:themeColor="text1"/>
        </w:rPr>
        <w:t>vor</w:t>
      </w:r>
      <w:r w:rsidR="00371263">
        <w:rPr>
          <w:rFonts w:ascii="Verdana" w:hAnsi="Verdana"/>
          <w:color w:val="000000" w:themeColor="text1"/>
        </w:rPr>
        <w:t xml:space="preserve"> der vergangenen Saison aus Münster an den Rhein gewechselt </w:t>
      </w:r>
      <w:r w:rsidR="00722F72">
        <w:rPr>
          <w:rFonts w:ascii="Verdana" w:hAnsi="Verdana"/>
          <w:color w:val="000000" w:themeColor="text1"/>
        </w:rPr>
        <w:t>war</w:t>
      </w:r>
      <w:r w:rsidR="00371263">
        <w:rPr>
          <w:rFonts w:ascii="Verdana" w:hAnsi="Verdana"/>
          <w:color w:val="000000" w:themeColor="text1"/>
        </w:rPr>
        <w:t>: „Wir wollen vom ersten Spiel an ‚</w:t>
      </w:r>
      <w:r w:rsidR="00722F72">
        <w:rPr>
          <w:rFonts w:ascii="Verdana" w:hAnsi="Verdana"/>
          <w:color w:val="000000" w:themeColor="text1"/>
        </w:rPr>
        <w:t>a</w:t>
      </w:r>
      <w:r w:rsidR="00371263">
        <w:rPr>
          <w:rFonts w:ascii="Verdana" w:hAnsi="Verdana"/>
          <w:color w:val="000000" w:themeColor="text1"/>
        </w:rPr>
        <w:t>ll-</w:t>
      </w:r>
      <w:r w:rsidR="00722F72">
        <w:rPr>
          <w:rFonts w:ascii="Verdana" w:hAnsi="Verdana"/>
          <w:color w:val="000000" w:themeColor="text1"/>
        </w:rPr>
        <w:t>i</w:t>
      </w:r>
      <w:r w:rsidR="00371263">
        <w:rPr>
          <w:rFonts w:ascii="Verdana" w:hAnsi="Verdana"/>
          <w:color w:val="000000" w:themeColor="text1"/>
        </w:rPr>
        <w:t xml:space="preserve">n‘ gehen. In der langen Vorbereitung haben wir hart gearbeitet. Das wollen wir vom ersten Spiel an abrufen.“ Vedder warnt aber auch vor Münsters Stärken: „Ich schätze den USC noch einmal stärker ein als in der vergangenen Saison. Das Team hat viel Erfahrung und es sind starke Spielerinnen zum USC gewechselt. In den Testspielen waren einige Ausrufezeichen wie die 3:1-Siege gegen Potsdam und Aachen dabei. Wir müssen also hellwach sein.“ </w:t>
      </w:r>
    </w:p>
    <w:p w14:paraId="444F6162" w14:textId="32ECDADA" w:rsidR="00B13B23" w:rsidRPr="00235EBD" w:rsidRDefault="000535E1" w:rsidP="00235EBD">
      <w:r>
        <w:rPr>
          <w:rFonts w:ascii="Verdana" w:hAnsi="Verdana"/>
          <w:color w:val="000000" w:themeColor="text1"/>
        </w:rPr>
        <w:t xml:space="preserve">Das erste Heimspiel für den VCW steht am </w:t>
      </w:r>
      <w:r w:rsidR="00722F72">
        <w:rPr>
          <w:rFonts w:ascii="Verdana" w:hAnsi="Verdana"/>
          <w:color w:val="000000" w:themeColor="text1"/>
        </w:rPr>
        <w:t xml:space="preserve">Samstag, </w:t>
      </w:r>
      <w:r>
        <w:rPr>
          <w:rFonts w:ascii="Verdana" w:hAnsi="Verdana"/>
          <w:color w:val="000000" w:themeColor="text1"/>
        </w:rPr>
        <w:t>10. Oktober</w:t>
      </w:r>
      <w:r w:rsidR="00722F72">
        <w:rPr>
          <w:rFonts w:ascii="Verdana" w:hAnsi="Verdana"/>
          <w:color w:val="000000" w:themeColor="text1"/>
        </w:rPr>
        <w:t>,</w:t>
      </w:r>
      <w:r>
        <w:rPr>
          <w:rFonts w:ascii="Verdana" w:hAnsi="Verdana"/>
          <w:color w:val="000000" w:themeColor="text1"/>
        </w:rPr>
        <w:t xml:space="preserve"> gegen </w:t>
      </w:r>
      <w:proofErr w:type="spellStart"/>
      <w:r>
        <w:rPr>
          <w:rFonts w:ascii="Verdana" w:hAnsi="Verdana"/>
          <w:color w:val="000000" w:themeColor="text1"/>
        </w:rPr>
        <w:t>NawaRo</w:t>
      </w:r>
      <w:proofErr w:type="spellEnd"/>
      <w:r>
        <w:rPr>
          <w:rFonts w:ascii="Verdana" w:hAnsi="Verdana"/>
          <w:color w:val="000000" w:themeColor="text1"/>
        </w:rPr>
        <w:t xml:space="preserve"> Straubing an. Anpfiff in der Sporthalle am Platz der Deutschen Einheit ist um 19:00 Uhr. </w:t>
      </w:r>
      <w:r w:rsidR="00235EBD">
        <w:rPr>
          <w:rFonts w:ascii="Verdana" w:hAnsi="Verdana"/>
          <w:color w:val="000000" w:themeColor="text1"/>
        </w:rPr>
        <w:t>Aufgrund der Corona-Verordnungen</w:t>
      </w:r>
      <w:r>
        <w:rPr>
          <w:rFonts w:ascii="Verdana" w:hAnsi="Verdana"/>
          <w:color w:val="000000" w:themeColor="text1"/>
        </w:rPr>
        <w:t xml:space="preserve"> sind für dieses Spiel lediglich 250 Zuschauer zugelassen. </w:t>
      </w:r>
      <w:r w:rsidR="00592B2A">
        <w:rPr>
          <w:rFonts w:ascii="Verdana" w:hAnsi="Verdana"/>
          <w:color w:val="000000"/>
        </w:rPr>
        <w:t>Nach erfolgreicher Umsetzung des Hygienekonzeptes</w:t>
      </w:r>
      <w:r w:rsidR="00592B2A">
        <w:rPr>
          <w:rFonts w:ascii="Verdana" w:hAnsi="Verdana"/>
          <w:color w:val="000000"/>
        </w:rPr>
        <w:t>,</w:t>
      </w:r>
      <w:r w:rsidR="00592B2A">
        <w:rPr>
          <w:rFonts w:ascii="Verdana" w:hAnsi="Verdana"/>
          <w:color w:val="000000"/>
        </w:rPr>
        <w:t xml:space="preserve"> wird </w:t>
      </w:r>
      <w:r w:rsidR="00592B2A" w:rsidRPr="00592B2A">
        <w:rPr>
          <w:rFonts w:ascii="Verdana" w:hAnsi="Verdana"/>
          <w:color w:val="000000" w:themeColor="text1"/>
        </w:rPr>
        <w:t>ab dem zweiten Heimspiel am 24. Oktober gegen die Ladies in Black Aachen</w:t>
      </w:r>
      <w:r w:rsidR="00592B2A">
        <w:rPr>
          <w:rFonts w:ascii="Verdana" w:hAnsi="Verdana"/>
          <w:color w:val="000000" w:themeColor="text1"/>
        </w:rPr>
        <w:t>,</w:t>
      </w:r>
      <w:r w:rsidR="00592B2A" w:rsidRPr="00592B2A">
        <w:rPr>
          <w:rFonts w:ascii="Verdana" w:hAnsi="Verdana"/>
          <w:color w:val="000000" w:themeColor="text1"/>
        </w:rPr>
        <w:t xml:space="preserve"> aktuell mit rund 450 zugelassenen Zuschauern gerechnet. Um die Auflagen am effektivsten umsetzen zu können, wird ab dem 2. Spieltag eine Dauerkarte angeboten, die online unter</w:t>
      </w:r>
      <w:r w:rsidR="00592B2A" w:rsidRPr="00592B2A">
        <w:rPr>
          <w:rStyle w:val="apple-converted-space"/>
          <w:rFonts w:ascii="Verdana" w:hAnsi="Verdana"/>
          <w:color w:val="000000" w:themeColor="text1"/>
        </w:rPr>
        <w:t> </w:t>
      </w:r>
      <w:hyperlink r:id="rId8" w:history="1">
        <w:r w:rsidR="00592B2A" w:rsidRPr="00592B2A">
          <w:rPr>
            <w:rStyle w:val="Hyperlink"/>
            <w:rFonts w:ascii="Verdana" w:hAnsi="Verdana"/>
            <w:color w:val="000000" w:themeColor="text1"/>
          </w:rPr>
          <w:t>www.vc-wiesbaden</w:t>
        </w:r>
        <w:r w:rsidR="00592B2A" w:rsidRPr="00592B2A">
          <w:rPr>
            <w:rStyle w:val="Hyperlink"/>
            <w:rFonts w:ascii="Verdana" w:hAnsi="Verdana"/>
            <w:color w:val="000000" w:themeColor="text1"/>
          </w:rPr>
          <w:t>.</w:t>
        </w:r>
        <w:r w:rsidR="00592B2A" w:rsidRPr="00592B2A">
          <w:rPr>
            <w:rStyle w:val="Hyperlink"/>
            <w:rFonts w:ascii="Verdana" w:hAnsi="Verdana"/>
            <w:color w:val="000000" w:themeColor="text1"/>
          </w:rPr>
          <w:t>de/tickets</w:t>
        </w:r>
      </w:hyperlink>
      <w:r w:rsidR="00592B2A" w:rsidRPr="00592B2A">
        <w:rPr>
          <w:rStyle w:val="apple-converted-space"/>
          <w:rFonts w:ascii="Verdana" w:hAnsi="Verdana"/>
          <w:color w:val="000000" w:themeColor="text1"/>
        </w:rPr>
        <w:t> </w:t>
      </w:r>
      <w:r w:rsidR="00592B2A" w:rsidRPr="00592B2A">
        <w:rPr>
          <w:rFonts w:ascii="Verdana" w:hAnsi="Verdana"/>
          <w:color w:val="000000" w:themeColor="text1"/>
        </w:rPr>
        <w:t>zu reservieren ist. Einzeltickets können auf</w:t>
      </w:r>
      <w:r w:rsidR="00592B2A">
        <w:rPr>
          <w:rFonts w:ascii="Verdana" w:hAnsi="Verdana"/>
          <w:color w:val="000000" w:themeColor="text1"/>
        </w:rPr>
        <w:t>g</w:t>
      </w:r>
      <w:r w:rsidR="00592B2A" w:rsidRPr="00592B2A">
        <w:rPr>
          <w:rFonts w:ascii="Verdana" w:hAnsi="Verdana"/>
          <w:color w:val="000000" w:themeColor="text1"/>
        </w:rPr>
        <w:t>rund der Kapazitätsbeschränkungen vorerst nicht angeboten werden, auch eine Abendkasse wird es in dieser Saison nicht geben.</w:t>
      </w:r>
    </w:p>
    <w:p w14:paraId="5A83148B" w14:textId="3457C76A" w:rsidR="00952F24" w:rsidRDefault="00B13B23" w:rsidP="00952F24">
      <w:pPr>
        <w:jc w:val="both"/>
        <w:rPr>
          <w:rFonts w:ascii="Verdana" w:hAnsi="Verdana"/>
          <w:color w:val="000000" w:themeColor="text1"/>
        </w:rPr>
      </w:pPr>
      <w:r>
        <w:rPr>
          <w:rFonts w:ascii="Verdana" w:hAnsi="Verdana"/>
          <w:noProof/>
          <w:color w:val="000000" w:themeColor="text1"/>
        </w:rPr>
        <w:lastRenderedPageBreak/>
        <w:drawing>
          <wp:inline distT="0" distB="0" distL="0" distR="0" wp14:anchorId="087B5FCE" wp14:editId="26693AE5">
            <wp:extent cx="5759450" cy="3836035"/>
            <wp:effectExtent l="0" t="0" r="6350" b="0"/>
            <wp:docPr id="2" name="Grafik 2" descr="Ein Bild, das Person, Spiel, Sport, Fuß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Spiel, Sport, Fußball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3D39AC7A" w14:textId="7E6CE0EB" w:rsidR="00952F24" w:rsidRDefault="00B13B23" w:rsidP="00952F24">
      <w:pPr>
        <w:jc w:val="both"/>
        <w:rPr>
          <w:rFonts w:ascii="Verdana" w:hAnsi="Verdana"/>
          <w:color w:val="000000" w:themeColor="text1"/>
        </w:rPr>
      </w:pPr>
      <w:r>
        <w:rPr>
          <w:rFonts w:ascii="Verdana" w:hAnsi="Verdana"/>
          <w:color w:val="000000" w:themeColor="text1"/>
        </w:rPr>
        <w:t xml:space="preserve">Außenangreiferin Lena Vedder (hinten) und ihr Team freuen sich über den Punkt im Testspiel gegen </w:t>
      </w:r>
      <w:proofErr w:type="gramStart"/>
      <w:r>
        <w:rPr>
          <w:rFonts w:ascii="Verdana" w:hAnsi="Verdana"/>
          <w:color w:val="000000" w:themeColor="text1"/>
        </w:rPr>
        <w:t>Schwarz-Weiß</w:t>
      </w:r>
      <w:proofErr w:type="gramEnd"/>
      <w:r>
        <w:rPr>
          <w:rFonts w:ascii="Verdana" w:hAnsi="Verdana"/>
          <w:color w:val="000000" w:themeColor="text1"/>
        </w:rPr>
        <w:t xml:space="preserve"> Erfurt. (Archivbild). </w:t>
      </w:r>
      <w:r w:rsidRPr="00B13B23">
        <w:rPr>
          <w:rFonts w:ascii="Verdana" w:hAnsi="Verdana"/>
          <w:i/>
          <w:iCs/>
          <w:color w:val="000000" w:themeColor="text1"/>
        </w:rPr>
        <w:t>Foto: D</w:t>
      </w:r>
      <w:r w:rsidR="00235EBD">
        <w:rPr>
          <w:rFonts w:ascii="Verdana" w:hAnsi="Verdana"/>
          <w:i/>
          <w:iCs/>
          <w:color w:val="000000" w:themeColor="text1"/>
        </w:rPr>
        <w:t>etl</w:t>
      </w:r>
      <w:r w:rsidRPr="00B13B23">
        <w:rPr>
          <w:rFonts w:ascii="Verdana" w:hAnsi="Verdana"/>
          <w:i/>
          <w:iCs/>
          <w:color w:val="000000" w:themeColor="text1"/>
        </w:rPr>
        <w:t>ef Gottwald.</w:t>
      </w:r>
      <w:r>
        <w:rPr>
          <w:rFonts w:ascii="Verdana" w:hAnsi="Verdana"/>
          <w:color w:val="000000" w:themeColor="text1"/>
        </w:rPr>
        <w:t xml:space="preserve"> </w:t>
      </w:r>
    </w:p>
    <w:p w14:paraId="36EBF7BC" w14:textId="77777777" w:rsidR="00235EBD" w:rsidRDefault="00235EBD" w:rsidP="00952F24">
      <w:pPr>
        <w:jc w:val="both"/>
        <w:rPr>
          <w:rFonts w:ascii="Verdana" w:hAnsi="Verdana"/>
          <w:color w:val="000000" w:themeColor="text1"/>
        </w:rPr>
      </w:pPr>
    </w:p>
    <w:p w14:paraId="3614FA28" w14:textId="4B07F532"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10"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1"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2"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16004011" w14:textId="77777777" w:rsidR="00CE0C86" w:rsidRPr="00CE0C86" w:rsidRDefault="00CE0C86" w:rsidP="00CE0C86">
      <w:pPr>
        <w:jc w:val="both"/>
        <w:rPr>
          <w:rFonts w:ascii="Verdana" w:hAnsi="Verdana"/>
          <w:sz w:val="18"/>
          <w:szCs w:val="18"/>
        </w:rPr>
      </w:pP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lastRenderedPageBreak/>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3"/>
      <w:footerReference w:type="default" r:id="rId14"/>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22FC9" w14:textId="77777777" w:rsidR="00A1627C" w:rsidRDefault="00A1627C" w:rsidP="00CE0C86">
      <w:pPr>
        <w:spacing w:after="0" w:line="240" w:lineRule="auto"/>
      </w:pPr>
      <w:r>
        <w:separator/>
      </w:r>
    </w:p>
  </w:endnote>
  <w:endnote w:type="continuationSeparator" w:id="0">
    <w:p w14:paraId="3F5BD706" w14:textId="77777777" w:rsidR="00A1627C" w:rsidRDefault="00A1627C"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9EA9D" w14:textId="77777777" w:rsidR="00A1627C" w:rsidRDefault="00A1627C" w:rsidP="00CE0C86">
      <w:pPr>
        <w:spacing w:after="0" w:line="240" w:lineRule="auto"/>
      </w:pPr>
      <w:r>
        <w:separator/>
      </w:r>
    </w:p>
  </w:footnote>
  <w:footnote w:type="continuationSeparator" w:id="0">
    <w:p w14:paraId="187611E9" w14:textId="77777777" w:rsidR="00A1627C" w:rsidRDefault="00A1627C"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145C2"/>
    <w:rsid w:val="000444C7"/>
    <w:rsid w:val="00045601"/>
    <w:rsid w:val="00046187"/>
    <w:rsid w:val="000535E1"/>
    <w:rsid w:val="00054A0E"/>
    <w:rsid w:val="00055B56"/>
    <w:rsid w:val="0006295A"/>
    <w:rsid w:val="0006555A"/>
    <w:rsid w:val="0007332C"/>
    <w:rsid w:val="00074623"/>
    <w:rsid w:val="000860B0"/>
    <w:rsid w:val="000860CD"/>
    <w:rsid w:val="000A1677"/>
    <w:rsid w:val="000A4941"/>
    <w:rsid w:val="000A6080"/>
    <w:rsid w:val="000B05E6"/>
    <w:rsid w:val="000B4F90"/>
    <w:rsid w:val="000C3F4A"/>
    <w:rsid w:val="000E0583"/>
    <w:rsid w:val="000E754B"/>
    <w:rsid w:val="000F1602"/>
    <w:rsid w:val="000F1A43"/>
    <w:rsid w:val="000F60E9"/>
    <w:rsid w:val="0010783E"/>
    <w:rsid w:val="00107FCF"/>
    <w:rsid w:val="001313EF"/>
    <w:rsid w:val="00140A40"/>
    <w:rsid w:val="00142100"/>
    <w:rsid w:val="00144CEA"/>
    <w:rsid w:val="00153C94"/>
    <w:rsid w:val="00157B88"/>
    <w:rsid w:val="00160D8A"/>
    <w:rsid w:val="00163914"/>
    <w:rsid w:val="00167D84"/>
    <w:rsid w:val="00173775"/>
    <w:rsid w:val="001773AA"/>
    <w:rsid w:val="00177E04"/>
    <w:rsid w:val="001804AA"/>
    <w:rsid w:val="0018156F"/>
    <w:rsid w:val="001B4615"/>
    <w:rsid w:val="001E22E5"/>
    <w:rsid w:val="001E34DF"/>
    <w:rsid w:val="001E37CD"/>
    <w:rsid w:val="001E3BFF"/>
    <w:rsid w:val="001E6F7A"/>
    <w:rsid w:val="001F6DB2"/>
    <w:rsid w:val="00210AB7"/>
    <w:rsid w:val="00211F6E"/>
    <w:rsid w:val="00216F14"/>
    <w:rsid w:val="00222E0D"/>
    <w:rsid w:val="00232AF9"/>
    <w:rsid w:val="00235EBD"/>
    <w:rsid w:val="00236DBC"/>
    <w:rsid w:val="0025215D"/>
    <w:rsid w:val="00263FC3"/>
    <w:rsid w:val="0027192E"/>
    <w:rsid w:val="00287F5A"/>
    <w:rsid w:val="0029464C"/>
    <w:rsid w:val="002A07DE"/>
    <w:rsid w:val="002C1573"/>
    <w:rsid w:val="002C5247"/>
    <w:rsid w:val="002C5302"/>
    <w:rsid w:val="002E0448"/>
    <w:rsid w:val="002E3439"/>
    <w:rsid w:val="002F348F"/>
    <w:rsid w:val="002F7B62"/>
    <w:rsid w:val="003200A2"/>
    <w:rsid w:val="00320923"/>
    <w:rsid w:val="00340376"/>
    <w:rsid w:val="003407A0"/>
    <w:rsid w:val="00340B8F"/>
    <w:rsid w:val="00352642"/>
    <w:rsid w:val="003551F4"/>
    <w:rsid w:val="0036208F"/>
    <w:rsid w:val="003709A3"/>
    <w:rsid w:val="00371263"/>
    <w:rsid w:val="0038499C"/>
    <w:rsid w:val="00392498"/>
    <w:rsid w:val="00393B97"/>
    <w:rsid w:val="003A3502"/>
    <w:rsid w:val="003A5B91"/>
    <w:rsid w:val="003A6B90"/>
    <w:rsid w:val="003A7556"/>
    <w:rsid w:val="003B1A32"/>
    <w:rsid w:val="003C21EA"/>
    <w:rsid w:val="003C2C9D"/>
    <w:rsid w:val="003E0BD0"/>
    <w:rsid w:val="003F6292"/>
    <w:rsid w:val="00411137"/>
    <w:rsid w:val="004168B9"/>
    <w:rsid w:val="004224C1"/>
    <w:rsid w:val="004242D0"/>
    <w:rsid w:val="00426878"/>
    <w:rsid w:val="00431D73"/>
    <w:rsid w:val="004527D5"/>
    <w:rsid w:val="00452B22"/>
    <w:rsid w:val="00452FD6"/>
    <w:rsid w:val="00456C7F"/>
    <w:rsid w:val="004654C0"/>
    <w:rsid w:val="0048439B"/>
    <w:rsid w:val="00496C4F"/>
    <w:rsid w:val="004C2B20"/>
    <w:rsid w:val="004C688C"/>
    <w:rsid w:val="004C6EDB"/>
    <w:rsid w:val="004D0E4E"/>
    <w:rsid w:val="004D31BF"/>
    <w:rsid w:val="004D3F0F"/>
    <w:rsid w:val="004D4BA8"/>
    <w:rsid w:val="004E7694"/>
    <w:rsid w:val="00502CD9"/>
    <w:rsid w:val="005044AF"/>
    <w:rsid w:val="0050741F"/>
    <w:rsid w:val="005164BE"/>
    <w:rsid w:val="0052096C"/>
    <w:rsid w:val="00547137"/>
    <w:rsid w:val="00556E32"/>
    <w:rsid w:val="00567046"/>
    <w:rsid w:val="00592B2A"/>
    <w:rsid w:val="00594DBD"/>
    <w:rsid w:val="005A1D84"/>
    <w:rsid w:val="005A59D6"/>
    <w:rsid w:val="005A77B2"/>
    <w:rsid w:val="005B46AD"/>
    <w:rsid w:val="005C0544"/>
    <w:rsid w:val="005C0EA8"/>
    <w:rsid w:val="005E262A"/>
    <w:rsid w:val="005E4D55"/>
    <w:rsid w:val="005F0247"/>
    <w:rsid w:val="00602498"/>
    <w:rsid w:val="00612A62"/>
    <w:rsid w:val="006153A9"/>
    <w:rsid w:val="0064172A"/>
    <w:rsid w:val="00652E74"/>
    <w:rsid w:val="006633AB"/>
    <w:rsid w:val="006739BA"/>
    <w:rsid w:val="00682AC8"/>
    <w:rsid w:val="006831DB"/>
    <w:rsid w:val="00694DA4"/>
    <w:rsid w:val="006B118B"/>
    <w:rsid w:val="006B436F"/>
    <w:rsid w:val="006B4D54"/>
    <w:rsid w:val="006D083E"/>
    <w:rsid w:val="006F1314"/>
    <w:rsid w:val="006F7AEB"/>
    <w:rsid w:val="00701A96"/>
    <w:rsid w:val="00710865"/>
    <w:rsid w:val="00715E3A"/>
    <w:rsid w:val="00715E4E"/>
    <w:rsid w:val="00722F72"/>
    <w:rsid w:val="0073610C"/>
    <w:rsid w:val="00744CD4"/>
    <w:rsid w:val="007502B4"/>
    <w:rsid w:val="007605EF"/>
    <w:rsid w:val="007723D4"/>
    <w:rsid w:val="00774B9E"/>
    <w:rsid w:val="00782D58"/>
    <w:rsid w:val="007879DA"/>
    <w:rsid w:val="00795F50"/>
    <w:rsid w:val="00797C34"/>
    <w:rsid w:val="007A5B0B"/>
    <w:rsid w:val="007B5079"/>
    <w:rsid w:val="007D15A5"/>
    <w:rsid w:val="007D7EF8"/>
    <w:rsid w:val="007E2874"/>
    <w:rsid w:val="007F1A0F"/>
    <w:rsid w:val="007F2CB3"/>
    <w:rsid w:val="007F59AA"/>
    <w:rsid w:val="0080430C"/>
    <w:rsid w:val="00805BCC"/>
    <w:rsid w:val="008114B8"/>
    <w:rsid w:val="00821A36"/>
    <w:rsid w:val="00832FEC"/>
    <w:rsid w:val="00837165"/>
    <w:rsid w:val="008375BF"/>
    <w:rsid w:val="00842848"/>
    <w:rsid w:val="00844566"/>
    <w:rsid w:val="00846F47"/>
    <w:rsid w:val="0085125E"/>
    <w:rsid w:val="00856A3B"/>
    <w:rsid w:val="00867297"/>
    <w:rsid w:val="008739BB"/>
    <w:rsid w:val="00875C66"/>
    <w:rsid w:val="00875E47"/>
    <w:rsid w:val="00875FF5"/>
    <w:rsid w:val="008A562E"/>
    <w:rsid w:val="008B0FD1"/>
    <w:rsid w:val="008B1CCD"/>
    <w:rsid w:val="008C0492"/>
    <w:rsid w:val="008C19E6"/>
    <w:rsid w:val="008D44BC"/>
    <w:rsid w:val="008D772E"/>
    <w:rsid w:val="0090651B"/>
    <w:rsid w:val="00907350"/>
    <w:rsid w:val="00915945"/>
    <w:rsid w:val="0092104A"/>
    <w:rsid w:val="00932FEA"/>
    <w:rsid w:val="009403D3"/>
    <w:rsid w:val="00941FF3"/>
    <w:rsid w:val="00947572"/>
    <w:rsid w:val="0095127F"/>
    <w:rsid w:val="00952F24"/>
    <w:rsid w:val="00953272"/>
    <w:rsid w:val="00983438"/>
    <w:rsid w:val="00991715"/>
    <w:rsid w:val="00993402"/>
    <w:rsid w:val="009A0359"/>
    <w:rsid w:val="009C5A03"/>
    <w:rsid w:val="009E218E"/>
    <w:rsid w:val="009F10A8"/>
    <w:rsid w:val="009F3281"/>
    <w:rsid w:val="009F35DA"/>
    <w:rsid w:val="009F7077"/>
    <w:rsid w:val="009F7C0E"/>
    <w:rsid w:val="00A1627C"/>
    <w:rsid w:val="00A169D1"/>
    <w:rsid w:val="00A23B02"/>
    <w:rsid w:val="00A25A72"/>
    <w:rsid w:val="00A31603"/>
    <w:rsid w:val="00A3160D"/>
    <w:rsid w:val="00A36CB7"/>
    <w:rsid w:val="00A3743F"/>
    <w:rsid w:val="00A40771"/>
    <w:rsid w:val="00A45DAF"/>
    <w:rsid w:val="00A616F4"/>
    <w:rsid w:val="00A7470C"/>
    <w:rsid w:val="00A869CC"/>
    <w:rsid w:val="00AA3556"/>
    <w:rsid w:val="00AB031D"/>
    <w:rsid w:val="00AC08A1"/>
    <w:rsid w:val="00AC5554"/>
    <w:rsid w:val="00AD45CD"/>
    <w:rsid w:val="00AD77D9"/>
    <w:rsid w:val="00AD7EDB"/>
    <w:rsid w:val="00AE5E49"/>
    <w:rsid w:val="00AF393D"/>
    <w:rsid w:val="00AF3DED"/>
    <w:rsid w:val="00AF782B"/>
    <w:rsid w:val="00B1395A"/>
    <w:rsid w:val="00B13B23"/>
    <w:rsid w:val="00B13CC4"/>
    <w:rsid w:val="00B24E73"/>
    <w:rsid w:val="00B349AB"/>
    <w:rsid w:val="00B40592"/>
    <w:rsid w:val="00B42587"/>
    <w:rsid w:val="00B512F6"/>
    <w:rsid w:val="00B51FC1"/>
    <w:rsid w:val="00B8085B"/>
    <w:rsid w:val="00B820A2"/>
    <w:rsid w:val="00B8713D"/>
    <w:rsid w:val="00B93381"/>
    <w:rsid w:val="00B94774"/>
    <w:rsid w:val="00BA0AF0"/>
    <w:rsid w:val="00BB0798"/>
    <w:rsid w:val="00BB3EFE"/>
    <w:rsid w:val="00BD388E"/>
    <w:rsid w:val="00BE4C1C"/>
    <w:rsid w:val="00BF3F27"/>
    <w:rsid w:val="00BF61E2"/>
    <w:rsid w:val="00C01251"/>
    <w:rsid w:val="00C04CCD"/>
    <w:rsid w:val="00C1781A"/>
    <w:rsid w:val="00C31C86"/>
    <w:rsid w:val="00C476D1"/>
    <w:rsid w:val="00C532F8"/>
    <w:rsid w:val="00C56F9C"/>
    <w:rsid w:val="00C60592"/>
    <w:rsid w:val="00C6238D"/>
    <w:rsid w:val="00C66CEB"/>
    <w:rsid w:val="00C71750"/>
    <w:rsid w:val="00C72024"/>
    <w:rsid w:val="00C73A29"/>
    <w:rsid w:val="00C770B0"/>
    <w:rsid w:val="00C87F21"/>
    <w:rsid w:val="00C87F81"/>
    <w:rsid w:val="00C9540E"/>
    <w:rsid w:val="00CA2D58"/>
    <w:rsid w:val="00CA67AF"/>
    <w:rsid w:val="00CB2373"/>
    <w:rsid w:val="00CB6C3F"/>
    <w:rsid w:val="00CC2F65"/>
    <w:rsid w:val="00CD2856"/>
    <w:rsid w:val="00CD3320"/>
    <w:rsid w:val="00CD5AB1"/>
    <w:rsid w:val="00CD7A74"/>
    <w:rsid w:val="00CD7F4D"/>
    <w:rsid w:val="00CE017E"/>
    <w:rsid w:val="00CE0C86"/>
    <w:rsid w:val="00CE0E17"/>
    <w:rsid w:val="00CF616A"/>
    <w:rsid w:val="00D1351A"/>
    <w:rsid w:val="00D170AC"/>
    <w:rsid w:val="00D22DAB"/>
    <w:rsid w:val="00D27338"/>
    <w:rsid w:val="00D32FDC"/>
    <w:rsid w:val="00D40C21"/>
    <w:rsid w:val="00D4792B"/>
    <w:rsid w:val="00D500E9"/>
    <w:rsid w:val="00D50BE5"/>
    <w:rsid w:val="00D51F11"/>
    <w:rsid w:val="00D53281"/>
    <w:rsid w:val="00D56054"/>
    <w:rsid w:val="00D853BE"/>
    <w:rsid w:val="00DA2B13"/>
    <w:rsid w:val="00DA3A57"/>
    <w:rsid w:val="00DB041E"/>
    <w:rsid w:val="00DB70C1"/>
    <w:rsid w:val="00DB7E46"/>
    <w:rsid w:val="00DC3858"/>
    <w:rsid w:val="00DC7E8D"/>
    <w:rsid w:val="00DD267F"/>
    <w:rsid w:val="00DD7CD4"/>
    <w:rsid w:val="00DE64C0"/>
    <w:rsid w:val="00DF000E"/>
    <w:rsid w:val="00E00570"/>
    <w:rsid w:val="00E02E4A"/>
    <w:rsid w:val="00E077A2"/>
    <w:rsid w:val="00E140B0"/>
    <w:rsid w:val="00E22FB2"/>
    <w:rsid w:val="00E309CB"/>
    <w:rsid w:val="00E33EB3"/>
    <w:rsid w:val="00E57577"/>
    <w:rsid w:val="00E6358C"/>
    <w:rsid w:val="00E700D7"/>
    <w:rsid w:val="00E720AA"/>
    <w:rsid w:val="00E83E83"/>
    <w:rsid w:val="00E91FF1"/>
    <w:rsid w:val="00EA2BB9"/>
    <w:rsid w:val="00EA3280"/>
    <w:rsid w:val="00EA553D"/>
    <w:rsid w:val="00EA7BDF"/>
    <w:rsid w:val="00EB2AF6"/>
    <w:rsid w:val="00EC1882"/>
    <w:rsid w:val="00EC29E1"/>
    <w:rsid w:val="00EC445E"/>
    <w:rsid w:val="00EC69E8"/>
    <w:rsid w:val="00ED4FF9"/>
    <w:rsid w:val="00EF2229"/>
    <w:rsid w:val="00EF5A30"/>
    <w:rsid w:val="00F067F1"/>
    <w:rsid w:val="00F0796F"/>
    <w:rsid w:val="00F21EAA"/>
    <w:rsid w:val="00F3239D"/>
    <w:rsid w:val="00F34387"/>
    <w:rsid w:val="00F45164"/>
    <w:rsid w:val="00F55F57"/>
    <w:rsid w:val="00F65EFF"/>
    <w:rsid w:val="00F811E4"/>
    <w:rsid w:val="00F815E2"/>
    <w:rsid w:val="00F845D4"/>
    <w:rsid w:val="00F914BC"/>
    <w:rsid w:val="00F9622E"/>
    <w:rsid w:val="00F97927"/>
    <w:rsid w:val="00FA72AF"/>
    <w:rsid w:val="00FB017E"/>
    <w:rsid w:val="00FB5E05"/>
    <w:rsid w:val="00FC0109"/>
    <w:rsid w:val="00FC5604"/>
    <w:rsid w:val="00FD2796"/>
    <w:rsid w:val="00FE0952"/>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wiesbaden.de/ticke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Words>
  <Characters>497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5</cp:revision>
  <cp:lastPrinted>2020-08-26T08:45:00Z</cp:lastPrinted>
  <dcterms:created xsi:type="dcterms:W3CDTF">2020-09-30T13:31:00Z</dcterms:created>
  <dcterms:modified xsi:type="dcterms:W3CDTF">2020-10-02T07:57:00Z</dcterms:modified>
</cp:coreProperties>
</file>